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物理  物理  九年级  上</w:t>
      </w:r>
    </w:p>
    <w:p>
      <w:r>
        <w:rPr>
          <w:rFonts w:ascii="宋体" w:hAnsi="宋体" w:eastAsia="宋体"/>
          <w:sz w:val="24"/>
        </w:rPr>
        <w:t>人民教育出版社教学资源编辑室，北京百川菁华科技发展有限公司策划组编；梁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物理  物理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教学资源编辑室，北京百川菁华科技发展有限公司策划组编；梁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69.html</w:t>
      </w:r>
    </w:p>
    <w:p>
      <w:r>
        <w:t>更多相关图书推荐：https://www.jiaokey.com</w:t>
      </w:r>
    </w:p>
    <w:p>
      <w:r>
        <w:t>人民教育出版社教学资源编辑室，北京百川菁华科技发展有限公司策划组编；梁学本册主编 其他作品：https://www.jiaokey.com/tag/人民教育出版社教学资源编辑室，北京百川菁华科技发展有限公司策划组编；梁学本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材解读物理  物理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